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C95A1E" w:rsidRPr="00C95A1E" w:rsidRDefault="001F2626" w:rsidP="00C95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95A1E">
        <w:rPr>
          <w:rFonts w:ascii="Times New Roman" w:hAnsi="Times New Roman" w:cs="Times New Roman"/>
          <w:b/>
          <w:sz w:val="28"/>
        </w:rPr>
        <w:t xml:space="preserve">FACULTAD DE </w:t>
      </w:r>
      <w:r w:rsidR="00C95A1E" w:rsidRPr="00C95A1E">
        <w:rPr>
          <w:rFonts w:ascii="Times New Roman" w:hAnsi="Times New Roman" w:cs="Times New Roman"/>
          <w:b/>
          <w:sz w:val="28"/>
        </w:rPr>
        <w:t>INGENIERÍA INDUSTRIAL, SISTEMAS E</w:t>
      </w:r>
    </w:p>
    <w:p w:rsidR="004A3DFA" w:rsidRDefault="00C95A1E" w:rsidP="00C95A1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95A1E">
        <w:rPr>
          <w:rFonts w:ascii="Times New Roman" w:hAnsi="Times New Roman" w:cs="Times New Roman"/>
          <w:b/>
          <w:sz w:val="28"/>
        </w:rPr>
        <w:t>INFORMÁTICA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</w:t>
      </w:r>
      <w:r w:rsidRPr="00C95A1E">
        <w:rPr>
          <w:rFonts w:ascii="Times New Roman" w:hAnsi="Times New Roman" w:cs="Times New Roman"/>
          <w:b/>
          <w:sz w:val="28"/>
        </w:rPr>
        <w:t xml:space="preserve">DE </w:t>
      </w:r>
      <w:r w:rsidR="00C95A1E" w:rsidRPr="00C95A1E">
        <w:rPr>
          <w:rFonts w:ascii="Times New Roman" w:hAnsi="Times New Roman" w:cs="Times New Roman"/>
          <w:b/>
          <w:sz w:val="28"/>
        </w:rPr>
        <w:t>INGENIERIA DE SISTEMAS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518BD" w:rsidRDefault="00B518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B518BD" w:rsidRDefault="00B518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B518BD" w:rsidRDefault="00B518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B518BD" w:rsidRDefault="00B518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B518BD" w:rsidRPr="00FC296D" w:rsidRDefault="00B518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FC296D">
                              <w:rPr>
                                <w:rFonts w:ascii="Arial Narrow" w:eastAsia="Times New Roman" w:hAnsi="Arial Narrow" w:cs="Times New Roman"/>
                                <w:b/>
                                <w:sz w:val="36"/>
                                <w:szCs w:val="36"/>
                              </w:rPr>
                              <w:t>Análisis y Diseño de Base de Datos</w:t>
                            </w:r>
                          </w:p>
                          <w:p w:rsidR="00B518BD" w:rsidRDefault="00B518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518BD" w:rsidRDefault="00B518B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518BD" w:rsidRDefault="00B518B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B518BD" w:rsidRDefault="00B518B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B518BD" w:rsidRDefault="00B518B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B518BD" w:rsidRDefault="00B518B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B518BD" w:rsidRDefault="00B518B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B518BD" w:rsidRPr="00FC296D" w:rsidRDefault="00B518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FC296D">
                        <w:rPr>
                          <w:rFonts w:ascii="Arial Narrow" w:eastAsia="Times New Roman" w:hAnsi="Arial Narrow" w:cs="Times New Roman"/>
                          <w:b/>
                          <w:sz w:val="36"/>
                          <w:szCs w:val="36"/>
                        </w:rPr>
                        <w:t>Análisis y Diseño de Base de Datos</w:t>
                      </w:r>
                    </w:p>
                    <w:p w:rsidR="00B518BD" w:rsidRDefault="00B518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B518BD" w:rsidRDefault="00B518B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518BD" w:rsidRDefault="00B518BD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FC296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studios Específicos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FC296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FC296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cs="Calibri"/>
                <w:sz w:val="24"/>
              </w:rPr>
              <w:t>25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FC296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 w:rsidP="00FC296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</w:t>
            </w:r>
            <w:r w:rsidR="00FC296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5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</w:t>
            </w:r>
            <w:r w:rsidR="00DA6EE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FC296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3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</w:t>
            </w:r>
            <w:r w:rsidR="00DA6EE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FC296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06562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V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06562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06562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Quispe Soto Eddy Iván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06562C" w:rsidP="0006562C">
            <w:pPr>
              <w:spacing w:after="0"/>
              <w:jc w:val="both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equispe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06562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4530360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752EF5" w:rsidRDefault="00752EF5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752EF5" w:rsidRDefault="00752EF5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752EF5" w:rsidRDefault="00752EF5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752EF5" w:rsidRPr="00752EF5" w:rsidRDefault="00752EF5" w:rsidP="00752EF5">
      <w:pPr>
        <w:spacing w:after="0" w:line="256" w:lineRule="auto"/>
        <w:ind w:left="426" w:right="-9" w:firstLine="425"/>
        <w:jc w:val="both"/>
        <w:rPr>
          <w:rFonts w:ascii="Arial Narrow" w:hAnsi="Arial Narrow"/>
        </w:rPr>
      </w:pPr>
      <w:r w:rsidRPr="00752EF5">
        <w:rPr>
          <w:rFonts w:ascii="Arial Narrow" w:hAnsi="Arial Narrow"/>
        </w:rPr>
        <w:t xml:space="preserve">El curso de Análisis y Diseño de Base de Datos es un curso teórico–práctico de las herramientas, dispositivos y tecnologías para lograr una efectiva transmisión de datos, permitiendo al alumno tener los conceptos básicos para comprender las técnicas de la implementación de Base de Datos.  </w:t>
      </w:r>
    </w:p>
    <w:p w:rsidR="004A3DFA" w:rsidRPr="00752EF5" w:rsidRDefault="00752EF5" w:rsidP="00752EF5">
      <w:pPr>
        <w:spacing w:after="0"/>
        <w:ind w:left="426" w:firstLine="425"/>
        <w:jc w:val="both"/>
        <w:rPr>
          <w:rFonts w:ascii="Arial Narrow" w:eastAsia="Arial" w:hAnsi="Arial Narrow" w:cs="Arial"/>
        </w:rPr>
      </w:pPr>
      <w:r w:rsidRPr="00752EF5">
        <w:rPr>
          <w:rFonts w:ascii="Arial Narrow" w:hAnsi="Arial Narrow"/>
        </w:rPr>
        <w:t>Sistemas de Bases de Datos. Modelos de Datos. Metodología para el Diseño de BDD. Modelo Entidad Interrelación. Modelo E/R. Modelo Relacional (MR). Normalización. Lenguaje Estructurado de Consultas y Sentencias SQL DDL y DML.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752EF5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4A3DFA" w:rsidRPr="00752EF5" w:rsidRDefault="00752EF5" w:rsidP="00752EF5">
            <w:pPr>
              <w:spacing w:after="0"/>
              <w:rPr>
                <w:rFonts w:ascii="Arial Narrow" w:hAnsi="Arial Narrow"/>
                <w:color w:val="000000"/>
              </w:rPr>
            </w:pPr>
            <w:r w:rsidRPr="00752EF5">
              <w:rPr>
                <w:rFonts w:ascii="Arial Narrow" w:hAnsi="Arial Narrow"/>
              </w:rPr>
              <w:t>Comprende conceptos de modelos de Base de Datos y Sistemas de Gestión de Base de Dat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752EF5" w:rsidP="00F979B2">
            <w:pPr>
              <w:spacing w:after="0"/>
              <w:ind w:left="3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C</w:t>
            </w:r>
            <w:r w:rsidRPr="00752EF5">
              <w:rPr>
                <w:rFonts w:ascii="Arial Narrow" w:hAnsi="Arial Narrow"/>
              </w:rPr>
              <w:t xml:space="preserve">onceptos de modelos de </w:t>
            </w:r>
            <w:r w:rsidR="00465EEE">
              <w:rPr>
                <w:rFonts w:ascii="Arial Narrow" w:hAnsi="Arial Narrow"/>
              </w:rPr>
              <w:t>base de datos y sistemas de gestión de base de d</w:t>
            </w:r>
            <w:r w:rsidRPr="00752EF5">
              <w:rPr>
                <w:rFonts w:ascii="Arial Narrow" w:hAnsi="Arial Narrow"/>
              </w:rPr>
              <w:t>atos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F979B2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4A3DFA" w:rsidRPr="00752EF5" w:rsidRDefault="00752EF5" w:rsidP="00F979B2">
            <w:pPr>
              <w:spacing w:after="0"/>
              <w:rPr>
                <w:rFonts w:ascii="Arial Narrow" w:hAnsi="Arial Narrow"/>
                <w:color w:val="000000"/>
              </w:rPr>
            </w:pPr>
            <w:r w:rsidRPr="00752EF5">
              <w:rPr>
                <w:rFonts w:ascii="Arial Narrow" w:hAnsi="Arial Narrow"/>
              </w:rPr>
              <w:t>Desarrolla su capacidad de abstracción de la información dentro de una organización, por medio del modelamiento de bases de datos relacionales</w:t>
            </w:r>
            <w:r w:rsidR="00465EEE">
              <w:rPr>
                <w:rFonts w:ascii="Arial Narrow" w:hAnsi="Arial Narrow"/>
              </w:rPr>
              <w:t xml:space="preserve"> y orientadas a objetos</w:t>
            </w:r>
            <w:r w:rsidR="00F979B2">
              <w:rPr>
                <w:rFonts w:ascii="Arial Narrow" w:hAnsi="Arial Narrow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752EF5" w:rsidP="00F979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M</w:t>
            </w:r>
            <w:r w:rsidRPr="00752EF5">
              <w:rPr>
                <w:rFonts w:ascii="Arial Narrow" w:hAnsi="Arial Narrow"/>
              </w:rPr>
              <w:t>odelamiento de bases de datos relacionales,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752EF5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4A3DFA" w:rsidRPr="00752EF5" w:rsidRDefault="00752EF5" w:rsidP="008839B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752EF5">
              <w:rPr>
                <w:rFonts w:ascii="Arial Narrow" w:hAnsi="Arial Narrow"/>
              </w:rPr>
              <w:t>Conceptualiza y optimiza los modelo</w:t>
            </w:r>
            <w:r w:rsidR="008839B1">
              <w:rPr>
                <w:rFonts w:ascii="Arial Narrow" w:hAnsi="Arial Narrow"/>
              </w:rPr>
              <w:t>s con técnicas de n</w:t>
            </w:r>
            <w:r>
              <w:rPr>
                <w:rFonts w:ascii="Arial Narrow" w:hAnsi="Arial Narrow"/>
              </w:rPr>
              <w:t>ormaliz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8839B1" w:rsidP="00F979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T</w:t>
            </w:r>
            <w:r w:rsidR="00465EEE">
              <w:rPr>
                <w:rFonts w:ascii="Arial Narrow" w:hAnsi="Arial Narrow"/>
              </w:rPr>
              <w:t>écnicas de n</w:t>
            </w:r>
            <w:r w:rsidR="00752EF5" w:rsidRPr="00752EF5">
              <w:rPr>
                <w:rFonts w:ascii="Arial Narrow" w:hAnsi="Arial Narrow"/>
              </w:rPr>
              <w:t>ormalización</w:t>
            </w:r>
            <w:r>
              <w:rPr>
                <w:rFonts w:ascii="Arial Narrow" w:hAnsi="Arial Narrow"/>
              </w:rPr>
              <w:t xml:space="preserve"> de dato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752EF5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4A3DFA" w:rsidRPr="00752EF5" w:rsidRDefault="00752EF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752EF5">
              <w:rPr>
                <w:rFonts w:ascii="Arial Narrow" w:hAnsi="Arial Narrow"/>
              </w:rPr>
              <w:t>Manipula información de las bases de datos utilizando sentencias del lenguaje estructurado SQL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4D0D12" w:rsidP="00F979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S</w:t>
            </w:r>
            <w:r w:rsidRPr="00752EF5">
              <w:rPr>
                <w:rFonts w:ascii="Arial Narrow" w:hAnsi="Arial Narrow"/>
              </w:rPr>
              <w:t>entencias del lenguaje estructurado SQL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08"/>
      </w:tblGrid>
      <w:tr w:rsidR="004A3DFA" w:rsidTr="00DA6EE3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8108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108" w:type="dxa"/>
            <w:shd w:val="clear" w:color="auto" w:fill="auto"/>
          </w:tcPr>
          <w:p w:rsidR="004A3DFA" w:rsidRDefault="004810C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onoce la concepción de las base de datos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108" w:type="dxa"/>
            <w:shd w:val="clear" w:color="auto" w:fill="auto"/>
          </w:tcPr>
          <w:p w:rsidR="004A3DFA" w:rsidRDefault="004810C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undamenta y/o justifica la implementación de base de datos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108" w:type="dxa"/>
            <w:shd w:val="clear" w:color="auto" w:fill="auto"/>
          </w:tcPr>
          <w:p w:rsidR="004A3DFA" w:rsidRDefault="004810C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onoce las herramientas de modelamiento y gestión de base de datos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108" w:type="dxa"/>
            <w:shd w:val="clear" w:color="auto" w:fill="auto"/>
          </w:tcPr>
          <w:p w:rsidR="004A3DFA" w:rsidRDefault="004810C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onoce los enfoques de modelamiento y gestión de base de datos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108" w:type="dxa"/>
            <w:shd w:val="clear" w:color="auto" w:fill="auto"/>
          </w:tcPr>
          <w:p w:rsidR="004A3DFA" w:rsidRDefault="004810C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onoce los procesos de modelamiento de base de datos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108" w:type="dxa"/>
            <w:shd w:val="clear" w:color="auto" w:fill="auto"/>
          </w:tcPr>
          <w:p w:rsidR="004A3DFA" w:rsidRDefault="004810C9" w:rsidP="00D37C4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Analiza</w:t>
            </w:r>
            <w:r w:rsidR="008839B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,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modela</w:t>
            </w:r>
            <w:r w:rsidR="00D37C4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dia</w:t>
            </w:r>
            <w:r w:rsidR="008839B1">
              <w:rPr>
                <w:rFonts w:ascii="Arial Narrow" w:eastAsia="Times New Roman" w:hAnsi="Arial Narrow" w:cs="Arial"/>
                <w:iCs/>
                <w:lang w:val="es-ES" w:eastAsia="es-ES"/>
              </w:rPr>
              <w:t>gram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casos prácticos </w:t>
            </w:r>
            <w:r w:rsidR="00D37C40">
              <w:rPr>
                <w:rFonts w:ascii="Arial Narrow" w:eastAsia="Times New Roman" w:hAnsi="Arial Narrow" w:cs="Arial"/>
                <w:iCs/>
                <w:lang w:val="es-ES" w:eastAsia="es-ES"/>
              </w:rPr>
              <w:t>mediante el uso de herramientas CASE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108" w:type="dxa"/>
            <w:shd w:val="clear" w:color="auto" w:fill="auto"/>
          </w:tcPr>
          <w:p w:rsidR="004A3DFA" w:rsidRDefault="00D37C40" w:rsidP="00D37C4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onoce los modelos de base de datos orientados a objetos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108" w:type="dxa"/>
            <w:shd w:val="clear" w:color="auto" w:fill="auto"/>
          </w:tcPr>
          <w:p w:rsidR="004A3DFA" w:rsidRDefault="004810C9" w:rsidP="00D37C4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Analiza </w:t>
            </w:r>
            <w:r w:rsidR="00D37C40">
              <w:rPr>
                <w:rFonts w:ascii="Arial Narrow" w:eastAsia="Times New Roman" w:hAnsi="Arial Narrow" w:cs="Arial"/>
                <w:iCs/>
                <w:lang w:val="es-ES" w:eastAsia="es-ES"/>
              </w:rPr>
              <w:t>casos aplicando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modelos de base de datos</w:t>
            </w:r>
            <w:r w:rsidR="00465EE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orientados a objetos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108" w:type="dxa"/>
            <w:shd w:val="clear" w:color="auto" w:fill="auto"/>
          </w:tcPr>
          <w:p w:rsidR="004A3DFA" w:rsidRDefault="00D37C4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Diagrama base de datos lógicas y físicas </w:t>
            </w:r>
            <w:r w:rsidR="00A76E4C">
              <w:rPr>
                <w:rFonts w:ascii="Arial Narrow" w:eastAsia="Times New Roman" w:hAnsi="Arial Narrow" w:cs="Arial"/>
                <w:iCs/>
                <w:lang w:val="es-ES" w:eastAsia="es-ES"/>
              </w:rPr>
              <w:t>con el uso de herramientas CASE</w:t>
            </w:r>
          </w:p>
        </w:tc>
      </w:tr>
      <w:tr w:rsidR="00A76E4C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76E4C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10</w:t>
            </w:r>
          </w:p>
        </w:tc>
        <w:tc>
          <w:tcPr>
            <w:tcW w:w="8108" w:type="dxa"/>
            <w:shd w:val="clear" w:color="auto" w:fill="auto"/>
          </w:tcPr>
          <w:p w:rsidR="00A76E4C" w:rsidRDefault="00A76E4C" w:rsidP="00A76E4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onoce e interpreta la técnica de normalización de datos para modelar base de datos</w:t>
            </w:r>
          </w:p>
        </w:tc>
      </w:tr>
      <w:tr w:rsidR="00A76E4C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76E4C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108" w:type="dxa"/>
            <w:shd w:val="clear" w:color="auto" w:fill="auto"/>
          </w:tcPr>
          <w:p w:rsidR="00A76E4C" w:rsidRDefault="00A76E4C" w:rsidP="00A76E4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mplementa modelos de base de datos con la técnica normalización </w:t>
            </w:r>
          </w:p>
        </w:tc>
      </w:tr>
      <w:tr w:rsidR="00A76E4C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76E4C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108" w:type="dxa"/>
            <w:shd w:val="clear" w:color="auto" w:fill="auto"/>
          </w:tcPr>
          <w:p w:rsidR="00A76E4C" w:rsidRDefault="00A76E4C" w:rsidP="00A76E4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Implementa modelos optimizados con casos prácticos de base de datos</w:t>
            </w:r>
          </w:p>
        </w:tc>
      </w:tr>
      <w:tr w:rsidR="00A76E4C" w:rsidTr="00DA6EE3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C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C" w:rsidRDefault="00A76E4C" w:rsidP="00A76E4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onoce el manejo estructurado de la información en una base de datos</w:t>
            </w:r>
          </w:p>
        </w:tc>
      </w:tr>
      <w:tr w:rsidR="00A76E4C" w:rsidTr="00DA6EE3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C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C" w:rsidRDefault="00A76E4C" w:rsidP="00A76E4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Analiza e implementa consultas de tipo DML para la información de base de datos</w:t>
            </w:r>
          </w:p>
        </w:tc>
      </w:tr>
      <w:tr w:rsidR="00A76E4C" w:rsidTr="00DA6EE3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C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C" w:rsidRDefault="00A76E4C" w:rsidP="00A76E4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mplementa consultas DML con funciones y sub consultas </w:t>
            </w:r>
          </w:p>
        </w:tc>
      </w:tr>
      <w:tr w:rsidR="00A76E4C" w:rsidTr="00DA6EE3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C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C" w:rsidRDefault="00A76E4C" w:rsidP="00A76E4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Interpreta e implementa objetos de base de datos</w:t>
            </w:r>
          </w:p>
        </w:tc>
      </w:tr>
    </w:tbl>
    <w:p w:rsidR="004A3DFA" w:rsidRDefault="004A3DFA">
      <w:pPr>
        <w:sectPr w:rsidR="004A3DFA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922"/>
        <w:gridCol w:w="3256"/>
        <w:gridCol w:w="559"/>
        <w:gridCol w:w="1848"/>
        <w:gridCol w:w="2406"/>
        <w:gridCol w:w="598"/>
        <w:gridCol w:w="1890"/>
        <w:gridCol w:w="2261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B518BD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B518BD" w:rsidRDefault="00B518B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1B52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27D" w:rsidRDefault="001B527D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:rsidR="001B527D" w:rsidRDefault="001B527D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A37B3" w:rsidRPr="003A37B3" w:rsidRDefault="001B527D" w:rsidP="003A37B3">
            <w:pPr>
              <w:numPr>
                <w:ilvl w:val="0"/>
                <w:numId w:val="7"/>
              </w:numPr>
              <w:spacing w:after="49" w:line="246" w:lineRule="auto"/>
              <w:ind w:hanging="21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A37B3" w:rsidRPr="003A37B3">
              <w:rPr>
                <w:rFonts w:ascii="Arial Narrow" w:hAnsi="Arial Narrow"/>
              </w:rPr>
              <w:t xml:space="preserve">volución </w:t>
            </w:r>
            <w:r>
              <w:rPr>
                <w:rFonts w:ascii="Arial Narrow" w:hAnsi="Arial Narrow"/>
              </w:rPr>
              <w:t>y p</w:t>
            </w:r>
            <w:r w:rsidRPr="003A37B3">
              <w:rPr>
                <w:rFonts w:ascii="Arial Narrow" w:hAnsi="Arial Narrow"/>
              </w:rPr>
              <w:t xml:space="preserve">ropósito y </w:t>
            </w:r>
            <w:r w:rsidR="003A37B3" w:rsidRPr="003A37B3">
              <w:rPr>
                <w:rFonts w:ascii="Arial Narrow" w:hAnsi="Arial Narrow"/>
              </w:rPr>
              <w:t xml:space="preserve">de una Base de Datos y SGBD, visión de los datos.  </w:t>
            </w:r>
          </w:p>
          <w:p w:rsidR="003A37B3" w:rsidRPr="003A37B3" w:rsidRDefault="003A37B3" w:rsidP="001B527D">
            <w:pPr>
              <w:spacing w:after="49" w:line="246" w:lineRule="auto"/>
              <w:ind w:left="286"/>
              <w:rPr>
                <w:rFonts w:ascii="Arial Narrow" w:hAnsi="Arial Narrow"/>
              </w:rPr>
            </w:pPr>
            <w:r w:rsidRPr="003A37B3">
              <w:rPr>
                <w:rFonts w:ascii="Arial Narrow" w:hAnsi="Arial Narrow"/>
              </w:rPr>
              <w:t xml:space="preserve">Concepción de un sistema de gestión de base de datos, beneficios.  </w:t>
            </w:r>
          </w:p>
          <w:p w:rsidR="003A37B3" w:rsidRPr="003A37B3" w:rsidRDefault="003A37B3" w:rsidP="003A37B3">
            <w:pPr>
              <w:numPr>
                <w:ilvl w:val="0"/>
                <w:numId w:val="7"/>
              </w:numPr>
              <w:spacing w:after="49" w:line="246" w:lineRule="auto"/>
              <w:ind w:hanging="214"/>
              <w:rPr>
                <w:rFonts w:ascii="Arial Narrow" w:hAnsi="Arial Narrow"/>
              </w:rPr>
            </w:pPr>
            <w:r w:rsidRPr="003A37B3">
              <w:rPr>
                <w:rFonts w:ascii="Arial Narrow" w:hAnsi="Arial Narrow"/>
              </w:rPr>
              <w:t>Independencia de Datos. Modelos conceptuales, lógicos y físicos.</w:t>
            </w:r>
          </w:p>
          <w:p w:rsidR="003A37B3" w:rsidRPr="003A37B3" w:rsidRDefault="003A37B3" w:rsidP="003A37B3">
            <w:pPr>
              <w:numPr>
                <w:ilvl w:val="0"/>
                <w:numId w:val="8"/>
              </w:numPr>
              <w:spacing w:after="13"/>
              <w:ind w:hanging="214"/>
              <w:rPr>
                <w:rFonts w:ascii="Arial Narrow" w:hAnsi="Arial Narrow"/>
              </w:rPr>
            </w:pPr>
            <w:r w:rsidRPr="003A37B3">
              <w:rPr>
                <w:rFonts w:ascii="Arial Narrow" w:hAnsi="Arial Narrow"/>
              </w:rPr>
              <w:t xml:space="preserve">Modelo Entidad / Relación.   </w:t>
            </w:r>
          </w:p>
          <w:p w:rsidR="003A37B3" w:rsidRPr="003A37B3" w:rsidRDefault="003A37B3" w:rsidP="003A37B3">
            <w:pPr>
              <w:spacing w:after="0"/>
              <w:ind w:firstLine="325"/>
              <w:rPr>
                <w:rFonts w:ascii="Arial Narrow" w:hAnsi="Arial Narrow"/>
              </w:rPr>
            </w:pPr>
            <w:r w:rsidRPr="003A37B3">
              <w:rPr>
                <w:rFonts w:ascii="Arial Narrow" w:hAnsi="Arial Narrow"/>
              </w:rPr>
              <w:t xml:space="preserve">Casos Prácticos.   </w:t>
            </w:r>
          </w:p>
          <w:p w:rsidR="003A37B3" w:rsidRPr="003A37B3" w:rsidRDefault="003A37B3" w:rsidP="003A37B3">
            <w:pPr>
              <w:numPr>
                <w:ilvl w:val="0"/>
                <w:numId w:val="8"/>
              </w:numPr>
              <w:spacing w:after="13"/>
              <w:ind w:hanging="214"/>
              <w:rPr>
                <w:rFonts w:ascii="Arial Narrow" w:hAnsi="Arial Narrow"/>
                <w:b/>
              </w:rPr>
            </w:pPr>
            <w:r w:rsidRPr="003A37B3">
              <w:rPr>
                <w:rFonts w:ascii="Arial Narrow" w:hAnsi="Arial Narrow"/>
              </w:rPr>
              <w:t>Manejo de herramientas CASE, (vista lógica y vista física) e Ingeniería Reversa. Casos Prácticos.</w:t>
            </w:r>
          </w:p>
          <w:p w:rsidR="003A37B3" w:rsidRDefault="003A37B3" w:rsidP="001B527D">
            <w:pPr>
              <w:spacing w:after="49" w:line="246" w:lineRule="auto"/>
              <w:ind w:left="28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A37B3">
              <w:rPr>
                <w:rFonts w:ascii="Arial Narrow" w:hAnsi="Arial Narrow"/>
              </w:rPr>
              <w:t>Casos de</w:t>
            </w:r>
            <w:r w:rsidRPr="003A37B3">
              <w:rPr>
                <w:rFonts w:ascii="Arial Narrow" w:hAnsi="Arial Narrow"/>
                <w:b/>
              </w:rPr>
              <w:t xml:space="preserve"> </w:t>
            </w:r>
            <w:r w:rsidRPr="003A37B3">
              <w:rPr>
                <w:rFonts w:ascii="Arial Narrow" w:hAnsi="Arial Narrow"/>
              </w:rPr>
              <w:t>aplicación</w:t>
            </w:r>
            <w:r w:rsidRPr="003A37B3">
              <w:rPr>
                <w:rFonts w:ascii="Arial Narrow" w:hAnsi="Arial Narrow"/>
                <w:b/>
              </w:rPr>
              <w:t xml:space="preserve"> </w:t>
            </w:r>
            <w:r w:rsidRPr="003A37B3">
              <w:rPr>
                <w:rFonts w:ascii="Arial Narrow" w:hAnsi="Arial Narrow"/>
              </w:rPr>
              <w:t>de modelos de base de datos relacionales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 w:rsidP="001B527D">
            <w:pPr>
              <w:spacing w:after="0"/>
              <w:ind w:left="52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1B527D" w:rsidRPr="001B527D" w:rsidRDefault="001B527D" w:rsidP="001B527D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 w:rsidRPr="001B527D">
              <w:rPr>
                <w:rFonts w:ascii="Arial Narrow" w:hAnsi="Arial Narrow" w:cs="Tahoma"/>
              </w:rPr>
              <w:t xml:space="preserve">Comprende conceptos </w:t>
            </w:r>
            <w:r w:rsidR="00270074">
              <w:rPr>
                <w:rFonts w:ascii="Arial Narrow" w:hAnsi="Arial Narrow" w:cs="Tahoma"/>
              </w:rPr>
              <w:t>e</w:t>
            </w:r>
            <w:r w:rsidRPr="001B527D">
              <w:rPr>
                <w:rFonts w:ascii="Arial Narrow" w:hAnsi="Arial Narrow" w:cs="Tahoma"/>
              </w:rPr>
              <w:t xml:space="preserve"> importancia de diseñar una </w:t>
            </w:r>
            <w:r w:rsidR="00270074">
              <w:rPr>
                <w:rFonts w:ascii="Arial Narrow" w:hAnsi="Arial Narrow" w:cs="Tahoma"/>
              </w:rPr>
              <w:t>base de d</w:t>
            </w:r>
            <w:r w:rsidRPr="001B527D">
              <w:rPr>
                <w:rFonts w:ascii="Arial Narrow" w:hAnsi="Arial Narrow" w:cs="Tahoma"/>
              </w:rPr>
              <w:t>atos.</w:t>
            </w:r>
          </w:p>
          <w:p w:rsidR="001B527D" w:rsidRDefault="001B527D" w:rsidP="001B527D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hAnsi="Arial Narrow" w:cs="Tahoma"/>
              </w:rPr>
            </w:pPr>
          </w:p>
          <w:p w:rsidR="001B527D" w:rsidRDefault="00B518BD" w:rsidP="001B527D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Reconoce </w:t>
            </w:r>
            <w:r w:rsidR="001B527D" w:rsidRPr="001B527D">
              <w:rPr>
                <w:rFonts w:ascii="Arial Narrow" w:hAnsi="Arial Narrow" w:cs="Tahoma"/>
              </w:rPr>
              <w:t xml:space="preserve">diferentes </w:t>
            </w:r>
            <w:r>
              <w:rPr>
                <w:rFonts w:ascii="Arial Narrow" w:hAnsi="Arial Narrow" w:cs="Tahoma"/>
              </w:rPr>
              <w:t>enfoques</w:t>
            </w:r>
            <w:r w:rsidR="001B527D" w:rsidRPr="001B527D">
              <w:rPr>
                <w:rFonts w:ascii="Arial Narrow" w:hAnsi="Arial Narrow" w:cs="Tahoma"/>
              </w:rPr>
              <w:t xml:space="preserve"> de base de datos.</w:t>
            </w:r>
          </w:p>
          <w:p w:rsidR="00B518BD" w:rsidRDefault="00B518BD" w:rsidP="00B518BD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hAnsi="Arial Narrow" w:cs="Tahoma"/>
              </w:rPr>
            </w:pPr>
          </w:p>
          <w:p w:rsidR="001B527D" w:rsidRPr="001B527D" w:rsidRDefault="001B527D" w:rsidP="001B527D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 w:rsidRPr="001B527D">
              <w:rPr>
                <w:rFonts w:ascii="Arial Narrow" w:hAnsi="Arial Narrow" w:cs="Tahoma"/>
              </w:rPr>
              <w:t>Identifica y reconoce los elementos del modelo Entidad-Relación.</w:t>
            </w:r>
          </w:p>
          <w:p w:rsidR="001B527D" w:rsidRDefault="001B527D" w:rsidP="001B527D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hAnsi="Arial Narrow" w:cs="Tahoma"/>
              </w:rPr>
            </w:pPr>
          </w:p>
          <w:p w:rsidR="004A3DFA" w:rsidRDefault="001B527D" w:rsidP="00270074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B527D">
              <w:rPr>
                <w:rFonts w:ascii="Arial Narrow" w:hAnsi="Arial Narrow" w:cs="Tahoma"/>
              </w:rPr>
              <w:t xml:space="preserve">Identifica </w:t>
            </w:r>
            <w:r w:rsidR="00B518BD">
              <w:rPr>
                <w:rFonts w:ascii="Arial Narrow" w:hAnsi="Arial Narrow" w:cs="Tahoma"/>
              </w:rPr>
              <w:t>el proceso</w:t>
            </w:r>
            <w:r w:rsidRPr="001B527D">
              <w:rPr>
                <w:rFonts w:ascii="Arial Narrow" w:hAnsi="Arial Narrow" w:cs="Tahoma"/>
              </w:rPr>
              <w:t xml:space="preserve"> para diseñar base de datos, haciendo uso de una herramienta </w:t>
            </w:r>
            <w:r w:rsidR="00270074" w:rsidRPr="001B527D">
              <w:rPr>
                <w:rFonts w:ascii="Arial Narrow" w:hAnsi="Arial Narrow" w:cs="Tahoma"/>
              </w:rPr>
              <w:t>CASE</w:t>
            </w:r>
            <w:r w:rsidRPr="001B527D">
              <w:rPr>
                <w:rFonts w:ascii="Arial Narrow" w:hAnsi="Arial Narrow" w:cs="Tahoma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1B527D">
            <w:pPr>
              <w:spacing w:after="0"/>
              <w:ind w:left="51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:rsidR="004A3DFA" w:rsidRPr="00B518BD" w:rsidRDefault="00CF07DD" w:rsidP="001B527D">
            <w:pPr>
              <w:pStyle w:val="Prrafodelista"/>
              <w:numPr>
                <w:ilvl w:val="0"/>
                <w:numId w:val="10"/>
              </w:numPr>
              <w:spacing w:before="120" w:after="0"/>
              <w:ind w:left="193" w:right="172" w:hanging="14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>Demuestra conocer</w:t>
            </w:r>
            <w:r w:rsidR="001B527D" w:rsidRPr="001B527D">
              <w:rPr>
                <w:rFonts w:ascii="Arial Narrow" w:hAnsi="Arial Narrow"/>
              </w:rPr>
              <w:t xml:space="preserve"> la importancia de la implementación de base de datos en las </w:t>
            </w:r>
            <w:r w:rsidR="001B527D" w:rsidRPr="00B518BD">
              <w:rPr>
                <w:rFonts w:ascii="Arial Narrow" w:hAnsi="Arial Narrow"/>
              </w:rPr>
              <w:t xml:space="preserve">empresas para la toma de decisiones. </w:t>
            </w:r>
          </w:p>
          <w:p w:rsidR="00B518BD" w:rsidRPr="00B518BD" w:rsidRDefault="00B518BD" w:rsidP="00B518BD">
            <w:pPr>
              <w:pStyle w:val="Prrafodelista"/>
              <w:spacing w:before="120" w:after="0"/>
              <w:ind w:left="193"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518BD" w:rsidRPr="001B527D" w:rsidRDefault="00270074" w:rsidP="00B518BD">
            <w:pPr>
              <w:pStyle w:val="Prrafodelista"/>
              <w:numPr>
                <w:ilvl w:val="0"/>
                <w:numId w:val="10"/>
              </w:numPr>
              <w:spacing w:before="120" w:after="0"/>
              <w:ind w:left="193" w:right="172" w:hanging="14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Valora los </w:t>
            </w:r>
            <w:r w:rsidR="00B518BD" w:rsidRPr="00B518BD">
              <w:rPr>
                <w:rFonts w:ascii="Arial Narrow" w:eastAsia="Times New Roman" w:hAnsi="Arial Narrow"/>
                <w:color w:val="000000"/>
                <w:lang w:eastAsia="es-PE"/>
              </w:rPr>
              <w:t>criterios para la justificación de implementar base de datos con el uso de herramientas CASE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5"/>
        <w:gridCol w:w="598"/>
        <w:gridCol w:w="1890"/>
        <w:gridCol w:w="2262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270074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FA" w:rsidRDefault="0027007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27007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27007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27007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270074">
            <w:pPr>
              <w:spacing w:after="0"/>
              <w:ind w:left="41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:rsidR="00270074" w:rsidRDefault="00270074" w:rsidP="00270074">
            <w:pPr>
              <w:spacing w:after="0"/>
              <w:ind w:left="41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70074" w:rsidRPr="00270074" w:rsidRDefault="00270074" w:rsidP="00270074">
            <w:pPr>
              <w:numPr>
                <w:ilvl w:val="0"/>
                <w:numId w:val="11"/>
              </w:numPr>
              <w:spacing w:after="48" w:line="245" w:lineRule="auto"/>
              <w:ind w:hanging="216"/>
              <w:rPr>
                <w:rFonts w:ascii="Arial Narrow" w:hAnsi="Arial Narrow"/>
              </w:rPr>
            </w:pPr>
            <w:r w:rsidRPr="00270074">
              <w:rPr>
                <w:rFonts w:ascii="Arial Narrow" w:hAnsi="Arial Narrow"/>
              </w:rPr>
              <w:t xml:space="preserve">Implementación Física de Base de Datos en SQL Server desde herramientas Case.    </w:t>
            </w:r>
          </w:p>
          <w:p w:rsidR="00270074" w:rsidRDefault="00270074" w:rsidP="00270074">
            <w:pPr>
              <w:spacing w:after="0"/>
              <w:ind w:left="41" w:firstLine="284"/>
              <w:rPr>
                <w:rFonts w:ascii="Arial Narrow" w:hAnsi="Arial Narrow"/>
              </w:rPr>
            </w:pPr>
            <w:r w:rsidRPr="00270074">
              <w:rPr>
                <w:rFonts w:ascii="Arial Narrow" w:hAnsi="Arial Narrow"/>
              </w:rPr>
              <w:t>Casos de Aplicación.</w:t>
            </w:r>
          </w:p>
          <w:p w:rsidR="00270074" w:rsidRPr="00270074" w:rsidRDefault="00270074" w:rsidP="00270074">
            <w:pPr>
              <w:spacing w:after="0"/>
              <w:ind w:left="41"/>
              <w:rPr>
                <w:rFonts w:ascii="Arial Narrow" w:hAnsi="Arial Narrow"/>
              </w:rPr>
            </w:pPr>
          </w:p>
          <w:p w:rsidR="00270074" w:rsidRPr="00270074" w:rsidRDefault="00270074" w:rsidP="00270074">
            <w:pPr>
              <w:numPr>
                <w:ilvl w:val="0"/>
                <w:numId w:val="11"/>
              </w:numPr>
              <w:spacing w:after="0"/>
              <w:ind w:hanging="216"/>
              <w:rPr>
                <w:rFonts w:ascii="Arial Narrow" w:hAnsi="Arial Narrow"/>
              </w:rPr>
            </w:pPr>
            <w:r w:rsidRPr="00270074">
              <w:rPr>
                <w:rFonts w:ascii="Arial Narrow" w:hAnsi="Arial Narrow"/>
              </w:rPr>
              <w:t>Modelos de Base de Datos Orientado a Objetos.</w:t>
            </w:r>
          </w:p>
          <w:p w:rsidR="00270074" w:rsidRDefault="00270074" w:rsidP="00270074">
            <w:pPr>
              <w:spacing w:after="0"/>
              <w:ind w:left="41" w:firstLine="284"/>
              <w:rPr>
                <w:rFonts w:ascii="Arial Narrow" w:hAnsi="Arial Narrow"/>
              </w:rPr>
            </w:pPr>
            <w:r w:rsidRPr="00270074">
              <w:rPr>
                <w:rFonts w:ascii="Arial Narrow" w:hAnsi="Arial Narrow"/>
              </w:rPr>
              <w:t>Casos de Aplicación</w:t>
            </w:r>
          </w:p>
          <w:p w:rsidR="00270074" w:rsidRPr="00270074" w:rsidRDefault="00270074" w:rsidP="00270074">
            <w:pPr>
              <w:spacing w:after="0"/>
              <w:ind w:left="41"/>
              <w:rPr>
                <w:rFonts w:ascii="Arial Narrow" w:hAnsi="Arial Narrow"/>
              </w:rPr>
            </w:pPr>
          </w:p>
          <w:p w:rsidR="00270074" w:rsidRDefault="00270074" w:rsidP="00270074">
            <w:pPr>
              <w:numPr>
                <w:ilvl w:val="0"/>
                <w:numId w:val="11"/>
              </w:numPr>
              <w:spacing w:after="48" w:line="245" w:lineRule="auto"/>
              <w:ind w:hanging="216"/>
              <w:rPr>
                <w:rFonts w:ascii="Arial Narrow" w:hAnsi="Arial Narrow"/>
              </w:rPr>
            </w:pPr>
            <w:r w:rsidRPr="00270074">
              <w:rPr>
                <w:rFonts w:ascii="Arial Narrow" w:hAnsi="Arial Narrow"/>
              </w:rPr>
              <w:t>Casos Base de Dato: jerárquico, tiempo, súper tipo, recursivo, complejo</w:t>
            </w:r>
          </w:p>
          <w:p w:rsidR="00270074" w:rsidRPr="00270074" w:rsidRDefault="00270074" w:rsidP="00270074">
            <w:pPr>
              <w:spacing w:after="48" w:line="245" w:lineRule="auto"/>
              <w:ind w:left="288"/>
              <w:rPr>
                <w:rFonts w:ascii="Arial Narrow" w:hAnsi="Arial Narrow"/>
              </w:rPr>
            </w:pPr>
          </w:p>
          <w:p w:rsidR="00270074" w:rsidRDefault="00270074" w:rsidP="00270074">
            <w:pPr>
              <w:numPr>
                <w:ilvl w:val="0"/>
                <w:numId w:val="11"/>
              </w:numPr>
              <w:spacing w:after="48" w:line="245" w:lineRule="auto"/>
              <w:ind w:hanging="21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70074">
              <w:rPr>
                <w:rFonts w:ascii="Arial Narrow" w:hAnsi="Arial Narrow"/>
              </w:rPr>
              <w:t>Casos de</w:t>
            </w:r>
            <w:r w:rsidRPr="00270074">
              <w:rPr>
                <w:rFonts w:ascii="Arial Narrow" w:hAnsi="Arial Narrow"/>
                <w:b/>
              </w:rPr>
              <w:t xml:space="preserve"> </w:t>
            </w:r>
            <w:r w:rsidRPr="00270074">
              <w:rPr>
                <w:rFonts w:ascii="Arial Narrow" w:hAnsi="Arial Narrow"/>
              </w:rPr>
              <w:t>aplicación</w:t>
            </w:r>
            <w:r w:rsidRPr="00270074">
              <w:rPr>
                <w:rFonts w:ascii="Arial Narrow" w:hAnsi="Arial Narrow"/>
                <w:b/>
              </w:rPr>
              <w:t xml:space="preserve"> </w:t>
            </w:r>
            <w:r w:rsidRPr="00270074">
              <w:rPr>
                <w:rFonts w:ascii="Arial Narrow" w:hAnsi="Arial Narrow"/>
              </w:rPr>
              <w:t>de Base de Datos Orientado a Objeto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 w:rsidP="00270074">
            <w:pPr>
              <w:spacing w:after="0"/>
              <w:ind w:left="52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270074" w:rsidRPr="00270074" w:rsidRDefault="00270074" w:rsidP="00270074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 w:rsidRPr="00270074">
              <w:rPr>
                <w:rFonts w:ascii="Arial Narrow" w:hAnsi="Arial Narrow" w:cs="Tahoma"/>
              </w:rPr>
              <w:t xml:space="preserve">Identifica cada uno de los términos del modelo relacional y los compara con los términos del modelo </w:t>
            </w:r>
            <w:r w:rsidR="00560ACE">
              <w:rPr>
                <w:rFonts w:ascii="Arial Narrow" w:hAnsi="Arial Narrow" w:cs="Tahoma"/>
              </w:rPr>
              <w:t>E</w:t>
            </w:r>
            <w:r w:rsidRPr="00270074">
              <w:rPr>
                <w:rFonts w:ascii="Arial Narrow" w:hAnsi="Arial Narrow" w:cs="Tahoma"/>
              </w:rPr>
              <w:t>ntidad-Relación.</w:t>
            </w:r>
          </w:p>
          <w:p w:rsidR="00270074" w:rsidRPr="00270074" w:rsidRDefault="00270074" w:rsidP="00270074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hAnsi="Arial Narrow" w:cs="Tahoma"/>
              </w:rPr>
            </w:pPr>
          </w:p>
          <w:p w:rsidR="004A3DFA" w:rsidRPr="00560ACE" w:rsidRDefault="00270074" w:rsidP="00270074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70074">
              <w:rPr>
                <w:rFonts w:ascii="Arial Narrow" w:hAnsi="Arial Narrow" w:cs="Tahoma"/>
              </w:rPr>
              <w:t>Aplica Ingeniería inversa con el apoyo de una herramienta case.</w:t>
            </w:r>
          </w:p>
          <w:p w:rsidR="00560ACE" w:rsidRDefault="00560ACE" w:rsidP="00560ACE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60ACE" w:rsidRPr="00560ACE" w:rsidRDefault="00560ACE" w:rsidP="00270074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 w:cs="Tahoma"/>
              </w:rPr>
              <w:t xml:space="preserve">Diagrama </w:t>
            </w:r>
            <w:r w:rsidR="00286C77">
              <w:rPr>
                <w:rFonts w:ascii="Arial Narrow" w:hAnsi="Arial Narrow" w:cs="Tahoma"/>
              </w:rPr>
              <w:t>base de datos utilizando modelos orientados a objetos.</w:t>
            </w:r>
          </w:p>
          <w:p w:rsidR="00560ACE" w:rsidRDefault="00560ACE" w:rsidP="00560ACE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60ACE" w:rsidRDefault="00560ACE" w:rsidP="00560ACE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right="-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270074">
            <w:pPr>
              <w:spacing w:after="0"/>
              <w:ind w:left="51" w:hanging="2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:rsidR="00465EEE" w:rsidRDefault="00465EEE" w:rsidP="00270074">
            <w:pPr>
              <w:spacing w:after="0"/>
              <w:ind w:left="51" w:hanging="2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465EEE" w:rsidRDefault="00465EEE" w:rsidP="00465EEE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65EEE">
              <w:rPr>
                <w:rFonts w:ascii="Arial Narrow" w:hAnsi="Arial Narrow" w:cs="Tahoma"/>
              </w:rPr>
              <w:t>Demuestra</w:t>
            </w:r>
            <w:r>
              <w:rPr>
                <w:rFonts w:ascii="Arial Narrow" w:hAnsi="Arial Narrow"/>
              </w:rPr>
              <w:t xml:space="preserve"> conocer</w:t>
            </w:r>
            <w:r w:rsidRPr="001B527D">
              <w:rPr>
                <w:rFonts w:ascii="Arial Narrow" w:hAnsi="Arial Narrow"/>
              </w:rPr>
              <w:t xml:space="preserve"> la importancia de la implementación de base de datos </w:t>
            </w:r>
            <w:r>
              <w:rPr>
                <w:rFonts w:ascii="Arial Narrow" w:hAnsi="Arial Narrow"/>
              </w:rPr>
              <w:t>orientadas a objetos</w:t>
            </w:r>
            <w:r w:rsidRPr="00B518BD">
              <w:rPr>
                <w:rFonts w:ascii="Arial Narrow" w:hAnsi="Arial Narrow"/>
              </w:rPr>
              <w:t>.</w:t>
            </w:r>
          </w:p>
          <w:p w:rsidR="00465EEE" w:rsidRDefault="00465EEE" w:rsidP="00465EEE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65EEE" w:rsidRDefault="00465EEE" w:rsidP="00465EEE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Valora los </w:t>
            </w:r>
            <w:r w:rsidRPr="00465EEE">
              <w:rPr>
                <w:rFonts w:ascii="Arial Narrow" w:hAnsi="Arial Narrow" w:cs="Tahoma"/>
              </w:rPr>
              <w:t>criterios</w:t>
            </w:r>
            <w:r w:rsidRPr="00B518B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ara l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optimización de implementar base de </w:t>
            </w:r>
            <w:r w:rsidR="00560ACE" w:rsidRPr="001B527D">
              <w:rPr>
                <w:rFonts w:ascii="Arial Narrow" w:hAnsi="Arial Narrow"/>
              </w:rPr>
              <w:t xml:space="preserve">datos </w:t>
            </w:r>
            <w:r w:rsidR="00560ACE">
              <w:rPr>
                <w:rFonts w:ascii="Arial Narrow" w:hAnsi="Arial Narrow"/>
              </w:rPr>
              <w:t>orientadas a objeto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48"/>
        <w:gridCol w:w="2406"/>
        <w:gridCol w:w="598"/>
        <w:gridCol w:w="1890"/>
        <w:gridCol w:w="2262"/>
      </w:tblGrid>
      <w:tr w:rsidR="004A3DFA" w:rsidTr="00A2264B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:rsidTr="00A2264B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A2264B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A2264B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465EEE">
            <w:pPr>
              <w:spacing w:after="0"/>
              <w:ind w:left="41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:rsidR="00A76E4C" w:rsidRPr="00560ACE" w:rsidRDefault="00A76E4C" w:rsidP="00465EEE">
            <w:pPr>
              <w:spacing w:after="0"/>
              <w:ind w:left="41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60ACE" w:rsidRPr="00560ACE" w:rsidRDefault="00560ACE" w:rsidP="00560ACE">
            <w:pPr>
              <w:numPr>
                <w:ilvl w:val="0"/>
                <w:numId w:val="13"/>
              </w:numPr>
              <w:spacing w:after="0" w:line="240" w:lineRule="auto"/>
              <w:ind w:left="289" w:hanging="215"/>
              <w:rPr>
                <w:rFonts w:ascii="Arial Narrow" w:hAnsi="Arial Narrow"/>
              </w:rPr>
            </w:pPr>
            <w:r w:rsidRPr="00560ACE">
              <w:rPr>
                <w:rFonts w:ascii="Arial Narrow" w:hAnsi="Arial Narrow"/>
              </w:rPr>
              <w:t xml:space="preserve">Conceptos </w:t>
            </w:r>
            <w:r w:rsidR="00DA6EE3">
              <w:rPr>
                <w:rFonts w:ascii="Arial Narrow" w:hAnsi="Arial Narrow"/>
              </w:rPr>
              <w:t>g</w:t>
            </w:r>
            <w:r w:rsidRPr="00560ACE">
              <w:rPr>
                <w:rFonts w:ascii="Arial Narrow" w:hAnsi="Arial Narrow"/>
              </w:rPr>
              <w:t xml:space="preserve">enerales. Anomalías de actualización.   </w:t>
            </w:r>
          </w:p>
          <w:p w:rsidR="00560ACE" w:rsidRPr="00560ACE" w:rsidRDefault="00560ACE" w:rsidP="00560ACE">
            <w:pPr>
              <w:spacing w:after="0" w:line="240" w:lineRule="auto"/>
              <w:ind w:left="289"/>
              <w:rPr>
                <w:rFonts w:ascii="Arial Narrow" w:hAnsi="Arial Narrow"/>
              </w:rPr>
            </w:pPr>
            <w:r w:rsidRPr="00560ACE">
              <w:rPr>
                <w:rFonts w:ascii="Arial Narrow" w:hAnsi="Arial Narrow"/>
              </w:rPr>
              <w:t xml:space="preserve">Dependencias Funcionales Formas normales.   </w:t>
            </w:r>
          </w:p>
          <w:p w:rsidR="00560ACE" w:rsidRPr="00560ACE" w:rsidRDefault="00560ACE" w:rsidP="00560ACE">
            <w:pPr>
              <w:spacing w:after="0"/>
              <w:ind w:firstLine="325"/>
              <w:rPr>
                <w:rFonts w:ascii="Arial Narrow" w:hAnsi="Arial Narrow"/>
              </w:rPr>
            </w:pPr>
            <w:r w:rsidRPr="00560ACE">
              <w:rPr>
                <w:rFonts w:ascii="Arial Narrow" w:hAnsi="Arial Narrow"/>
              </w:rPr>
              <w:t xml:space="preserve">Casos de Aplicación.  </w:t>
            </w:r>
          </w:p>
          <w:p w:rsidR="00560ACE" w:rsidRPr="00560ACE" w:rsidRDefault="00560ACE" w:rsidP="00560ACE">
            <w:pPr>
              <w:spacing w:after="0"/>
              <w:ind w:left="41"/>
              <w:rPr>
                <w:rFonts w:ascii="Arial Narrow" w:hAnsi="Arial Narrow"/>
              </w:rPr>
            </w:pPr>
          </w:p>
          <w:p w:rsidR="00560ACE" w:rsidRPr="00560ACE" w:rsidRDefault="00560ACE" w:rsidP="00560ACE">
            <w:pPr>
              <w:numPr>
                <w:ilvl w:val="0"/>
                <w:numId w:val="13"/>
              </w:numPr>
              <w:spacing w:after="0" w:line="240" w:lineRule="auto"/>
              <w:ind w:left="289" w:hanging="215"/>
              <w:rPr>
                <w:rFonts w:ascii="Arial Narrow" w:hAnsi="Arial Narrow"/>
              </w:rPr>
            </w:pPr>
            <w:r w:rsidRPr="00560ACE">
              <w:rPr>
                <w:rFonts w:ascii="Arial Narrow" w:hAnsi="Arial Narrow"/>
              </w:rPr>
              <w:t>Formas normales</w:t>
            </w:r>
            <w:r>
              <w:rPr>
                <w:rFonts w:ascii="Arial Narrow" w:hAnsi="Arial Narrow"/>
              </w:rPr>
              <w:t xml:space="preserve"> 1ra, </w:t>
            </w:r>
            <w:r w:rsidRPr="00560ACE">
              <w:rPr>
                <w:rFonts w:ascii="Arial Narrow" w:hAnsi="Arial Narrow"/>
              </w:rPr>
              <w:t>2da</w:t>
            </w:r>
            <w:r>
              <w:rPr>
                <w:rFonts w:ascii="Arial Narrow" w:hAnsi="Arial Narrow"/>
              </w:rPr>
              <w:t xml:space="preserve"> y </w:t>
            </w:r>
            <w:r w:rsidRPr="00560ACE">
              <w:rPr>
                <w:rFonts w:ascii="Arial Narrow" w:hAnsi="Arial Narrow"/>
              </w:rPr>
              <w:t xml:space="preserve">3ra, </w:t>
            </w:r>
            <w:r>
              <w:rPr>
                <w:rFonts w:ascii="Arial Narrow" w:hAnsi="Arial Narrow"/>
              </w:rPr>
              <w:t xml:space="preserve">referencia de la </w:t>
            </w:r>
            <w:r w:rsidRPr="00560ACE">
              <w:rPr>
                <w:rFonts w:ascii="Arial Narrow" w:hAnsi="Arial Narrow"/>
              </w:rPr>
              <w:t>4ta y 5ta</w:t>
            </w:r>
            <w:r>
              <w:rPr>
                <w:rFonts w:ascii="Arial Narrow" w:hAnsi="Arial Narrow"/>
              </w:rPr>
              <w:t xml:space="preserve"> forma normal.</w:t>
            </w:r>
          </w:p>
          <w:p w:rsidR="00560ACE" w:rsidRPr="00560ACE" w:rsidRDefault="00560ACE" w:rsidP="00560ACE">
            <w:pPr>
              <w:spacing w:after="0"/>
              <w:ind w:left="41"/>
              <w:rPr>
                <w:rFonts w:ascii="Arial Narrow" w:hAnsi="Arial Narrow"/>
              </w:rPr>
            </w:pPr>
          </w:p>
          <w:p w:rsidR="00560ACE" w:rsidRDefault="00560ACE" w:rsidP="00560ACE">
            <w:pPr>
              <w:numPr>
                <w:ilvl w:val="0"/>
                <w:numId w:val="13"/>
              </w:numPr>
              <w:spacing w:after="0" w:line="240" w:lineRule="auto"/>
              <w:ind w:left="289" w:hanging="215"/>
              <w:rPr>
                <w:rFonts w:ascii="Arial Narrow" w:hAnsi="Arial Narrow"/>
              </w:rPr>
            </w:pPr>
            <w:r w:rsidRPr="00560ACE">
              <w:rPr>
                <w:rFonts w:ascii="Arial Narrow" w:hAnsi="Arial Narrow"/>
              </w:rPr>
              <w:t xml:space="preserve">Casos de normalización </w:t>
            </w:r>
            <w:r>
              <w:rPr>
                <w:rFonts w:ascii="Arial Narrow" w:hAnsi="Arial Narrow"/>
              </w:rPr>
              <w:t>de datos.</w:t>
            </w:r>
          </w:p>
          <w:p w:rsidR="00560ACE" w:rsidRPr="00560ACE" w:rsidRDefault="00560ACE" w:rsidP="00560ACE">
            <w:pPr>
              <w:spacing w:after="0" w:line="240" w:lineRule="auto"/>
              <w:ind w:left="289"/>
              <w:rPr>
                <w:rFonts w:ascii="Arial Narrow" w:hAnsi="Arial Narrow"/>
              </w:rPr>
            </w:pPr>
          </w:p>
          <w:p w:rsidR="00560ACE" w:rsidRDefault="00560ACE" w:rsidP="00560ACE">
            <w:pPr>
              <w:numPr>
                <w:ilvl w:val="0"/>
                <w:numId w:val="13"/>
              </w:numPr>
              <w:spacing w:after="0" w:line="240" w:lineRule="auto"/>
              <w:ind w:left="289" w:hanging="215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60ACE">
              <w:rPr>
                <w:rFonts w:ascii="Arial Narrow" w:hAnsi="Arial Narrow"/>
              </w:rPr>
              <w:t>Casos de</w:t>
            </w:r>
            <w:r w:rsidRPr="00560ACE">
              <w:rPr>
                <w:rFonts w:ascii="Arial Narrow" w:hAnsi="Arial Narrow"/>
                <w:b/>
              </w:rPr>
              <w:t xml:space="preserve"> </w:t>
            </w:r>
            <w:r w:rsidRPr="00560ACE">
              <w:rPr>
                <w:rFonts w:ascii="Arial Narrow" w:hAnsi="Arial Narrow"/>
              </w:rPr>
              <w:t>aplicación</w:t>
            </w:r>
            <w:r w:rsidRPr="00560ACE">
              <w:rPr>
                <w:rFonts w:ascii="Arial Narrow" w:hAnsi="Arial Narrow"/>
                <w:b/>
              </w:rPr>
              <w:t xml:space="preserve"> </w:t>
            </w:r>
            <w:r w:rsidRPr="00560ACE">
              <w:rPr>
                <w:rFonts w:ascii="Arial Narrow" w:hAnsi="Arial Narrow"/>
              </w:rPr>
              <w:t>normalización funcional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 w:rsidP="00465EE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DA6EE3" w:rsidRDefault="00DA6EE3" w:rsidP="00560ACE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econoce el proceso de dependencia funcional de las formas de normalización de datos.</w:t>
            </w:r>
          </w:p>
          <w:p w:rsidR="00DA6EE3" w:rsidRDefault="00DA6EE3" w:rsidP="00DA6EE3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hAnsi="Arial Narrow" w:cs="Tahoma"/>
              </w:rPr>
            </w:pPr>
          </w:p>
          <w:p w:rsidR="00560ACE" w:rsidRPr="00270074" w:rsidRDefault="00560ACE" w:rsidP="00560ACE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 w:rsidRPr="00270074">
              <w:rPr>
                <w:rFonts w:ascii="Arial Narrow" w:hAnsi="Arial Narrow" w:cs="Tahoma"/>
              </w:rPr>
              <w:t>Identifica y aplica las diferentes formas de normalización.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465EE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:rsidR="004A3DFA" w:rsidRPr="00DA6EE3" w:rsidRDefault="00B34D76" w:rsidP="00465EEE">
            <w:pPr>
              <w:pStyle w:val="Prrafodelista"/>
              <w:numPr>
                <w:ilvl w:val="0"/>
                <w:numId w:val="12"/>
              </w:numPr>
              <w:spacing w:before="120" w:after="0"/>
              <w:ind w:left="193" w:right="172" w:hanging="19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muestra</w:t>
            </w:r>
            <w:r w:rsidR="00465EEE" w:rsidRPr="00465EE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hAnsi="Arial Narrow" w:cs="Tahoma"/>
              </w:rPr>
              <w:t>criterio</w:t>
            </w:r>
            <w:r w:rsidR="00465EEE" w:rsidRPr="00465EE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ara la optimización de implementar base de datos mediante la técnica de normalización.</w:t>
            </w:r>
          </w:p>
          <w:p w:rsidR="00DA6EE3" w:rsidRPr="00DA6EE3" w:rsidRDefault="00DA6EE3" w:rsidP="00DA6EE3">
            <w:pPr>
              <w:pStyle w:val="Prrafodelista"/>
              <w:spacing w:before="120" w:after="0"/>
              <w:ind w:left="193"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A6EE3" w:rsidRPr="004D55FE" w:rsidRDefault="004D55FE" w:rsidP="00DA6EE3">
            <w:pPr>
              <w:pStyle w:val="Prrafodelista"/>
              <w:numPr>
                <w:ilvl w:val="0"/>
                <w:numId w:val="12"/>
              </w:numPr>
              <w:spacing w:before="120" w:after="0"/>
              <w:ind w:left="193" w:right="172" w:hanging="19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D55FE">
              <w:rPr>
                <w:rFonts w:ascii="Arial Narrow" w:eastAsia="Times New Roman" w:hAnsi="Arial Narrow"/>
                <w:color w:val="000000"/>
                <w:lang w:eastAsia="es-PE"/>
              </w:rPr>
              <w:t>Valora la importancia de tener base de datos normalizadas</w:t>
            </w:r>
            <w:r w:rsidR="00DA6EE3" w:rsidRPr="004D55F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:rsidTr="00A2264B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A2264B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A2264B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4D55FE">
        <w:trPr>
          <w:trHeight w:val="4738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4D55FE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D5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D5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D5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:rsidR="008C0B14" w:rsidRDefault="008C0B14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C0B14" w:rsidRPr="00C85CF1" w:rsidRDefault="008C0B14" w:rsidP="00C85CF1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C85CF1">
              <w:rPr>
                <w:rFonts w:ascii="Arial Narrow" w:hAnsi="Arial Narrow" w:cs="Tahoma"/>
              </w:rPr>
              <w:t xml:space="preserve">Lenguaje </w:t>
            </w:r>
            <w:r w:rsidR="00C85CF1" w:rsidRPr="00C85CF1">
              <w:rPr>
                <w:rFonts w:ascii="Arial Narrow" w:hAnsi="Arial Narrow" w:cs="Tahoma"/>
              </w:rPr>
              <w:t>de manipulación de datos (MDL).</w:t>
            </w:r>
          </w:p>
          <w:p w:rsidR="008C0B14" w:rsidRPr="00C85CF1" w:rsidRDefault="008C0B14" w:rsidP="00C85CF1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  <w:r w:rsidRPr="00C85CF1">
              <w:rPr>
                <w:rFonts w:ascii="Arial Narrow" w:hAnsi="Arial Narrow" w:cs="Tahoma"/>
              </w:rPr>
              <w:t>Casos Prácticos.</w:t>
            </w:r>
          </w:p>
          <w:p w:rsidR="008C0B14" w:rsidRPr="00C85CF1" w:rsidRDefault="008C0B14" w:rsidP="00C85CF1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</w:p>
          <w:p w:rsidR="008C0B14" w:rsidRPr="00C85CF1" w:rsidRDefault="008C0B14" w:rsidP="00C85CF1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C85CF1">
              <w:rPr>
                <w:rFonts w:ascii="Arial Narrow" w:hAnsi="Arial Narrow" w:cs="Tahoma"/>
              </w:rPr>
              <w:t xml:space="preserve">Aplicación de </w:t>
            </w:r>
            <w:r w:rsidR="00C85CF1">
              <w:rPr>
                <w:rFonts w:ascii="Arial Narrow" w:hAnsi="Arial Narrow" w:cs="Tahoma"/>
              </w:rPr>
              <w:t>funciones y sub consultas</w:t>
            </w:r>
            <w:r w:rsidRPr="00C85CF1">
              <w:rPr>
                <w:rFonts w:ascii="Arial Narrow" w:hAnsi="Arial Narrow" w:cs="Tahoma"/>
              </w:rPr>
              <w:t xml:space="preserve">.   </w:t>
            </w:r>
          </w:p>
          <w:p w:rsidR="008C0B14" w:rsidRPr="00C85CF1" w:rsidRDefault="008C0B14" w:rsidP="00C85CF1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  <w:r w:rsidRPr="00C85CF1">
              <w:rPr>
                <w:rFonts w:ascii="Arial Narrow" w:hAnsi="Arial Narrow" w:cs="Tahoma"/>
              </w:rPr>
              <w:t>Caso de Aplicación.</w:t>
            </w:r>
          </w:p>
          <w:p w:rsidR="008C0B14" w:rsidRPr="00C85CF1" w:rsidRDefault="008C0B14" w:rsidP="00C85CF1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</w:p>
          <w:p w:rsidR="008C0B14" w:rsidRPr="00C85CF1" w:rsidRDefault="00C85CF1" w:rsidP="00C85CF1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ultas de unión interna y externa</w:t>
            </w:r>
            <w:r w:rsidR="008C0B14" w:rsidRPr="00C85CF1">
              <w:rPr>
                <w:rFonts w:ascii="Arial Narrow" w:hAnsi="Arial Narrow" w:cs="Tahoma"/>
              </w:rPr>
              <w:t xml:space="preserve">.   </w:t>
            </w:r>
          </w:p>
          <w:p w:rsidR="008C0B14" w:rsidRPr="00C85CF1" w:rsidRDefault="008C0B14" w:rsidP="00C85CF1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  <w:r w:rsidRPr="00C85CF1">
              <w:rPr>
                <w:rFonts w:ascii="Arial Narrow" w:hAnsi="Arial Narrow" w:cs="Tahoma"/>
              </w:rPr>
              <w:t>Caso de Aplicación</w:t>
            </w:r>
          </w:p>
          <w:p w:rsidR="008C0B14" w:rsidRPr="00C85CF1" w:rsidRDefault="008C0B14" w:rsidP="00C85CF1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</w:p>
          <w:p w:rsidR="008C0B14" w:rsidRDefault="008C0B14" w:rsidP="00C85CF1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85CF1">
              <w:rPr>
                <w:rFonts w:ascii="Arial Narrow" w:hAnsi="Arial Narrow" w:cs="Tahoma"/>
              </w:rPr>
              <w:t xml:space="preserve">Casos prácticos de consultas y </w:t>
            </w:r>
            <w:r w:rsidR="00C85CF1">
              <w:rPr>
                <w:rFonts w:ascii="Arial Narrow" w:hAnsi="Arial Narrow" w:cs="Tahoma"/>
              </w:rPr>
              <w:t>creación de objetos de base de datos</w:t>
            </w:r>
            <w:r w:rsidRPr="00C85CF1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1709F9" w:rsidRPr="001709F9" w:rsidRDefault="001709F9" w:rsidP="001709F9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1709F9">
              <w:rPr>
                <w:rFonts w:ascii="Arial Narrow" w:hAnsi="Arial Narrow" w:cs="Tahoma"/>
              </w:rPr>
              <w:t>Analiza e identifica los diversos comandos SQL en la manipulación de datos.</w:t>
            </w:r>
          </w:p>
          <w:p w:rsidR="001709F9" w:rsidRDefault="001709F9" w:rsidP="001709F9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</w:p>
          <w:p w:rsidR="001709F9" w:rsidRPr="001709F9" w:rsidRDefault="001709F9" w:rsidP="001709F9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1709F9">
              <w:rPr>
                <w:rFonts w:ascii="Arial Narrow" w:hAnsi="Arial Narrow" w:cs="Tahoma"/>
              </w:rPr>
              <w:t xml:space="preserve">Conoce y aplica las sentencias SQL para realizar </w:t>
            </w:r>
            <w:r>
              <w:rPr>
                <w:rFonts w:ascii="Arial Narrow" w:hAnsi="Arial Narrow" w:cs="Tahoma"/>
              </w:rPr>
              <w:t>consultas</w:t>
            </w:r>
            <w:r w:rsidRPr="001709F9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>a</w:t>
            </w:r>
            <w:r w:rsidRPr="001709F9">
              <w:rPr>
                <w:rFonts w:ascii="Arial Narrow" w:hAnsi="Arial Narrow" w:cs="Tahoma"/>
              </w:rPr>
              <w:t xml:space="preserve"> una base de datos.</w:t>
            </w:r>
          </w:p>
          <w:p w:rsidR="001709F9" w:rsidRDefault="001709F9" w:rsidP="001709F9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</w:p>
          <w:p w:rsidR="004A3DFA" w:rsidRPr="00A2264B" w:rsidRDefault="001709F9" w:rsidP="00A2264B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1709F9">
              <w:rPr>
                <w:rFonts w:ascii="Arial Narrow" w:hAnsi="Arial Narrow" w:cs="Tahoma"/>
              </w:rPr>
              <w:t xml:space="preserve">Conoce diversas </w:t>
            </w:r>
            <w:r>
              <w:rPr>
                <w:rFonts w:ascii="Arial Narrow" w:hAnsi="Arial Narrow" w:cs="Tahoma"/>
              </w:rPr>
              <w:t xml:space="preserve">técnicas </w:t>
            </w:r>
            <w:r w:rsidRPr="001709F9">
              <w:rPr>
                <w:rFonts w:ascii="Arial Narrow" w:hAnsi="Arial Narrow" w:cs="Tahoma"/>
              </w:rPr>
              <w:t>manipulación de datos</w:t>
            </w:r>
            <w:r w:rsidR="00A2264B">
              <w:rPr>
                <w:rFonts w:ascii="Arial Narrow" w:hAnsi="Arial Narrow" w:cs="Tahoma"/>
              </w:rPr>
              <w:t xml:space="preserve"> creando </w:t>
            </w:r>
            <w:r w:rsidR="00A2264B" w:rsidRPr="00A2264B">
              <w:rPr>
                <w:rFonts w:ascii="Arial Narrow" w:hAnsi="Arial Narrow" w:cs="Tahoma"/>
              </w:rPr>
              <w:t>objetos de b</w:t>
            </w:r>
            <w:r w:rsidRPr="00A2264B">
              <w:rPr>
                <w:rFonts w:ascii="Arial Narrow" w:hAnsi="Arial Narrow" w:cs="Tahoma"/>
              </w:rPr>
              <w:t xml:space="preserve">ase de </w:t>
            </w:r>
            <w:r w:rsidR="00A2264B" w:rsidRPr="00A2264B">
              <w:rPr>
                <w:rFonts w:ascii="Arial Narrow" w:hAnsi="Arial Narrow" w:cs="Tahoma"/>
              </w:rPr>
              <w:t>d</w:t>
            </w:r>
            <w:r w:rsidRPr="00A2264B">
              <w:rPr>
                <w:rFonts w:ascii="Arial Narrow" w:hAnsi="Arial Narrow" w:cs="Tahoma"/>
              </w:rPr>
              <w:t>atos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D55FE" w:rsidRPr="00DA6EE3" w:rsidRDefault="004D55FE" w:rsidP="004D55FE">
            <w:pPr>
              <w:pStyle w:val="Prrafodelista"/>
              <w:numPr>
                <w:ilvl w:val="0"/>
                <w:numId w:val="12"/>
              </w:numPr>
              <w:spacing w:before="120" w:after="0"/>
              <w:ind w:left="193" w:right="172" w:hanging="19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muestra</w:t>
            </w:r>
            <w:r w:rsidRPr="00465EE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hAnsi="Arial Narrow" w:cs="Tahoma"/>
              </w:rPr>
              <w:t>criterio</w:t>
            </w:r>
            <w:r w:rsidRPr="00465EE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ar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la implementación de consultas SQL</w:t>
            </w:r>
            <w:r w:rsidRPr="00465EEE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4D55FE" w:rsidRPr="00DA6EE3" w:rsidRDefault="004D55FE" w:rsidP="004D55FE">
            <w:pPr>
              <w:pStyle w:val="Prrafodelista"/>
              <w:spacing w:before="120" w:after="0"/>
              <w:ind w:left="193"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D55FE" w:rsidRDefault="004D55FE" w:rsidP="00FE4486">
            <w:pPr>
              <w:pStyle w:val="Prrafodelista"/>
              <w:numPr>
                <w:ilvl w:val="0"/>
                <w:numId w:val="12"/>
              </w:numPr>
              <w:spacing w:before="120" w:after="0"/>
              <w:ind w:left="193" w:right="172" w:hanging="19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D55FE">
              <w:rPr>
                <w:rFonts w:ascii="Arial Narrow" w:eastAsia="Times New Roman" w:hAnsi="Arial Narrow"/>
                <w:color w:val="000000"/>
                <w:lang w:eastAsia="es-PE"/>
              </w:rPr>
              <w:t xml:space="preserve">Valora la importancia </w:t>
            </w:r>
            <w:r w:rsidR="00FE4486">
              <w:rPr>
                <w:rFonts w:ascii="Arial Narrow" w:eastAsia="Times New Roman" w:hAnsi="Arial Narrow"/>
                <w:color w:val="000000"/>
                <w:lang w:eastAsia="es-PE"/>
              </w:rPr>
              <w:t>de implementar consultas y objetos en una base de datos.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 w:rsidP="003C4EF5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bookmarkStart w:id="0" w:name="_Hlk6990079"/>
    </w:p>
    <w:p w:rsidR="00F4650E" w:rsidRDefault="00F4650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sectPr w:rsidR="00F4650E">
          <w:headerReference w:type="default" r:id="rId11"/>
          <w:footerReference w:type="default" r:id="rId12"/>
          <w:pgSz w:w="11906" w:h="16838"/>
          <w:pgMar w:top="1418" w:right="1701" w:bottom="1418" w:left="1701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p w:rsidR="00F4650E" w:rsidRDefault="00F4650E" w:rsidP="003C4EF5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  <w:sectPr w:rsidR="00F4650E" w:rsidSect="00F4650E">
          <w:type w:val="continuous"/>
          <w:pgSz w:w="11906" w:h="16838"/>
          <w:pgMar w:top="1418" w:right="1701" w:bottom="1418" w:left="1701" w:header="709" w:footer="567" w:gutter="0"/>
          <w:cols w:num="2" w:space="708"/>
          <w:docGrid w:linePitch="360"/>
        </w:sectPr>
      </w:pPr>
    </w:p>
    <w:p w:rsidR="003C4EF5" w:rsidRDefault="003C4EF5" w:rsidP="003C4EF5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bookmarkEnd w:id="0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F4650E" w:rsidRDefault="00F4650E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E3B7F" w:rsidRDefault="00AE3B7F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06562C" w:rsidTr="0006562C">
        <w:tc>
          <w:tcPr>
            <w:tcW w:w="2994" w:type="dxa"/>
            <w:shd w:val="clear" w:color="auto" w:fill="D9D9D9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06562C" w:rsidTr="0006562C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06562C" w:rsidTr="0006562C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06562C" w:rsidTr="0006562C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6562C" w:rsidRDefault="0006562C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  <w:bookmarkStart w:id="1" w:name="_GoBack"/>
      <w:bookmarkEnd w:id="1"/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………………………</w:t>
      </w:r>
      <w:proofErr w:type="gramStart"/>
      <w:r>
        <w:rPr>
          <w:rFonts w:ascii="Arial Narrow" w:hAnsi="Arial Narrow"/>
          <w:lang w:val="es-ES"/>
        </w:rPr>
        <w:t>…….</w:t>
      </w:r>
      <w:proofErr w:type="gramEnd"/>
      <w:r>
        <w:rPr>
          <w:rFonts w:ascii="Arial Narrow" w:hAnsi="Arial Narrow"/>
          <w:lang w:val="es-ES"/>
        </w:rPr>
        <w:t>.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5B82247B" wp14:editId="2ABE795F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F4650E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586FCDE" wp14:editId="769F8D56">
                <wp:simplePos x="0" y="0"/>
                <wp:positionH relativeFrom="column">
                  <wp:posOffset>2277110</wp:posOffset>
                </wp:positionH>
                <wp:positionV relativeFrom="paragraph">
                  <wp:posOffset>143179</wp:posOffset>
                </wp:positionV>
                <wp:extent cx="271590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590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518BD" w:rsidRDefault="00B518BD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B518BD" w:rsidRDefault="00B518BD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B518BD" w:rsidRDefault="00B518BD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B518BD" w:rsidRDefault="00B518BD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B518BD" w:rsidRDefault="00F4650E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..</w:t>
                            </w:r>
                            <w:r w:rsidR="00B518B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B518BD" w:rsidRPr="00F4650E" w:rsidRDefault="00F4650E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F4650E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Quispe Soto Eddy Iván</w:t>
                            </w:r>
                          </w:p>
                          <w:p w:rsidR="00B518BD" w:rsidRDefault="00F4650E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4650E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DNU354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6FCDE" id="Cuadro de texto 4" o:spid="_x0000_s1027" style="position:absolute;margin-left:179.3pt;margin-top:11.25pt;width:213.8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" filled="f" stroked="f">
                <v:path arrowok="t"/>
                <v:textbox>
                  <w:txbxContent>
                    <w:p w:rsidR="00B518BD" w:rsidRDefault="00B518BD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B518BD" w:rsidRDefault="00B518BD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</w:p>
                    <w:p w:rsidR="00B518BD" w:rsidRDefault="00B518BD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B518BD" w:rsidRDefault="00B518BD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B518BD" w:rsidRDefault="00F4650E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..</w:t>
                      </w:r>
                      <w:r w:rsidR="00B518BD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B518BD" w:rsidRPr="00F4650E" w:rsidRDefault="00F4650E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</w:pPr>
                      <w:r w:rsidRPr="00F4650E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Quispe Soto Eddy Iván</w:t>
                      </w:r>
                    </w:p>
                    <w:p w:rsidR="00B518BD" w:rsidRDefault="00F4650E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4650E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DNU354</w:t>
                      </w: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sectPr w:rsidR="004A3DFA" w:rsidSect="00F4650E">
      <w:type w:val="continuous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BD" w:rsidRDefault="00B518BD">
      <w:pPr>
        <w:spacing w:after="0" w:line="240" w:lineRule="auto"/>
      </w:pPr>
      <w:r>
        <w:separator/>
      </w:r>
    </w:p>
  </w:endnote>
  <w:endnote w:type="continuationSeparator" w:id="0">
    <w:p w:rsidR="00B518BD" w:rsidRDefault="00B5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B518BD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B518BD" w:rsidRDefault="00B518BD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B518BD" w:rsidRDefault="00B518BD">
          <w:pPr>
            <w:pStyle w:val="Encabezado"/>
            <w:jc w:val="right"/>
            <w:rPr>
              <w:caps/>
              <w:sz w:val="18"/>
            </w:rPr>
          </w:pPr>
        </w:p>
      </w:tc>
    </w:tr>
    <w:tr w:rsidR="00B518BD">
      <w:trPr>
        <w:jc w:val="center"/>
      </w:trPr>
      <w:tc>
        <w:tcPr>
          <w:tcW w:w="6151" w:type="dxa"/>
          <w:shd w:val="clear" w:color="auto" w:fill="auto"/>
          <w:vAlign w:val="center"/>
        </w:tcPr>
        <w:p w:rsidR="00B518BD" w:rsidRDefault="00B518BD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:rsidR="00B518BD" w:rsidRDefault="00B518BD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B518BD" w:rsidRDefault="00B518BD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E3B7F" w:rsidRPr="00AE3B7F">
            <w:rPr>
              <w:caps/>
              <w:noProof/>
              <w:color w:val="808080"/>
              <w:sz w:val="18"/>
              <w:szCs w:val="18"/>
              <w:lang w:val="es-ES"/>
            </w:rPr>
            <w:t>7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B518BD" w:rsidRDefault="00B518BD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B518BD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B518BD" w:rsidRDefault="00B518BD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B518BD" w:rsidRDefault="00B518BD">
          <w:pPr>
            <w:pStyle w:val="Encabezado"/>
            <w:jc w:val="right"/>
            <w:rPr>
              <w:caps/>
              <w:sz w:val="18"/>
            </w:rPr>
          </w:pPr>
        </w:p>
      </w:tc>
    </w:tr>
    <w:tr w:rsidR="00B518BD">
      <w:trPr>
        <w:jc w:val="center"/>
      </w:trPr>
      <w:tc>
        <w:tcPr>
          <w:tcW w:w="6151" w:type="dxa"/>
          <w:shd w:val="clear" w:color="auto" w:fill="auto"/>
          <w:vAlign w:val="center"/>
        </w:tcPr>
        <w:p w:rsidR="00B518BD" w:rsidRDefault="00B518BD" w:rsidP="00AE3B7F">
          <w:pPr>
            <w:pStyle w:val="Sinespaciado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B518BD" w:rsidRDefault="00B518BD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31D8E" w:rsidRPr="00231D8E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B518BD" w:rsidRDefault="00B518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BD" w:rsidRDefault="00B518BD">
      <w:pPr>
        <w:spacing w:after="0" w:line="240" w:lineRule="auto"/>
      </w:pPr>
      <w:r>
        <w:separator/>
      </w:r>
    </w:p>
  </w:footnote>
  <w:footnote w:type="continuationSeparator" w:id="0">
    <w:p w:rsidR="00B518BD" w:rsidRDefault="00B5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BD" w:rsidRDefault="00B518BD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B518BD" w:rsidRDefault="00B518BD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B518BD" w:rsidRDefault="00B518BD">
    <w:pPr>
      <w:pStyle w:val="Encabezado"/>
    </w:pPr>
  </w:p>
  <w:p w:rsidR="00B518BD" w:rsidRDefault="00B518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BD" w:rsidRDefault="00B518BD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B518BD" w:rsidRDefault="00B518BD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B518BD" w:rsidRDefault="00B518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70FFD"/>
    <w:multiLevelType w:val="hybridMultilevel"/>
    <w:tmpl w:val="4792048C"/>
    <w:lvl w:ilvl="0" w:tplc="B78E55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6" w15:restartNumberingAfterBreak="0">
    <w:nsid w:val="12EE6123"/>
    <w:multiLevelType w:val="hybridMultilevel"/>
    <w:tmpl w:val="68A05F38"/>
    <w:lvl w:ilvl="0" w:tplc="7CC061CE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61A1C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8EAED4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047D2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3A7078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AED44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8F0B8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4F2E8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2473C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08431B"/>
    <w:multiLevelType w:val="hybridMultilevel"/>
    <w:tmpl w:val="5AC25F76"/>
    <w:lvl w:ilvl="0" w:tplc="8D348686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E8FC88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7EB310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F2977C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4AAD2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8AEBA6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0B60E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D84CD2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C05B2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216FB1"/>
    <w:multiLevelType w:val="hybridMultilevel"/>
    <w:tmpl w:val="5A805718"/>
    <w:lvl w:ilvl="0" w:tplc="95208640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14B8DC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CE06DE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4D772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ABE12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A15D6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92FEDC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DAB1F2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0A2AC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B54636D"/>
    <w:multiLevelType w:val="hybridMultilevel"/>
    <w:tmpl w:val="1E087450"/>
    <w:lvl w:ilvl="0" w:tplc="B5260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DBA"/>
    <w:multiLevelType w:val="hybridMultilevel"/>
    <w:tmpl w:val="5B6CC2DC"/>
    <w:lvl w:ilvl="0" w:tplc="BA0E4F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E4E7C"/>
    <w:multiLevelType w:val="hybridMultilevel"/>
    <w:tmpl w:val="75AE3194"/>
    <w:lvl w:ilvl="0" w:tplc="892AA9BC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AA238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EA82A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BC08A4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8221C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04F282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2A07C6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421EC4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E59B8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377F21"/>
    <w:multiLevelType w:val="hybridMultilevel"/>
    <w:tmpl w:val="D84EBF70"/>
    <w:lvl w:ilvl="0" w:tplc="B5260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6562C"/>
    <w:rsid w:val="000B3520"/>
    <w:rsid w:val="001709F9"/>
    <w:rsid w:val="001949AF"/>
    <w:rsid w:val="001B527D"/>
    <w:rsid w:val="001F2626"/>
    <w:rsid w:val="00231D8E"/>
    <w:rsid w:val="00270074"/>
    <w:rsid w:val="00280459"/>
    <w:rsid w:val="00286C77"/>
    <w:rsid w:val="002B1A09"/>
    <w:rsid w:val="003A37B3"/>
    <w:rsid w:val="003C4EF5"/>
    <w:rsid w:val="00465EEE"/>
    <w:rsid w:val="004810C9"/>
    <w:rsid w:val="004A3DFA"/>
    <w:rsid w:val="004D0D12"/>
    <w:rsid w:val="004D55FE"/>
    <w:rsid w:val="00560ACE"/>
    <w:rsid w:val="00752EF5"/>
    <w:rsid w:val="00824ABE"/>
    <w:rsid w:val="008839B1"/>
    <w:rsid w:val="008C0B14"/>
    <w:rsid w:val="009218C7"/>
    <w:rsid w:val="00A2264B"/>
    <w:rsid w:val="00A76E4C"/>
    <w:rsid w:val="00AE3B7F"/>
    <w:rsid w:val="00B34D76"/>
    <w:rsid w:val="00B518BD"/>
    <w:rsid w:val="00BF467D"/>
    <w:rsid w:val="00C85CF1"/>
    <w:rsid w:val="00C95A1E"/>
    <w:rsid w:val="00CF07DD"/>
    <w:rsid w:val="00D37C40"/>
    <w:rsid w:val="00DA6EE3"/>
    <w:rsid w:val="00F04570"/>
    <w:rsid w:val="00F4650E"/>
    <w:rsid w:val="00F979B2"/>
    <w:rsid w:val="00FC296D"/>
    <w:rsid w:val="00F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C25BF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752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26E0-F640-41C5-96C6-94C8BB8C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862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ADMIN</cp:lastModifiedBy>
  <cp:revision>15</cp:revision>
  <dcterms:created xsi:type="dcterms:W3CDTF">2020-06-05T04:05:00Z</dcterms:created>
  <dcterms:modified xsi:type="dcterms:W3CDTF">2020-06-05T15:56:00Z</dcterms:modified>
</cp:coreProperties>
</file>